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462E1" w14:textId="6A8CFF42" w:rsidR="00B608BB" w:rsidRDefault="001E13AC" w:rsidP="002843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2704F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704F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PRIL </w:t>
      </w:r>
      <w:r w:rsidR="009E2E56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9E2E56" w:rsidRPr="009E2E56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nd</w:t>
      </w:r>
      <w:r w:rsidR="009E2E5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3</w:t>
      </w:r>
    </w:p>
    <w:p w14:paraId="0F4AA53F" w14:textId="4CDE554A" w:rsidR="002843EC" w:rsidRPr="00417E0D" w:rsidRDefault="00F0407B" w:rsidP="002843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LM SUNDAY</w:t>
      </w:r>
    </w:p>
    <w:p w14:paraId="5F077BE3" w14:textId="77777777" w:rsidR="00473D02" w:rsidRPr="00AA60B3" w:rsidRDefault="00473D02" w:rsidP="002843EC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7620A8FA" w14:textId="0A224040" w:rsidR="002843EC" w:rsidRPr="002843EC" w:rsidRDefault="002843EC" w:rsidP="002843E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843EC">
        <w:rPr>
          <w:rFonts w:ascii="Times New Roman" w:hAnsi="Times New Roman" w:cs="Times New Roman"/>
          <w:b/>
          <w:bCs/>
          <w:sz w:val="24"/>
          <w:szCs w:val="24"/>
          <w:u w:val="single"/>
        </w:rPr>
        <w:t>Opening Hymn:</w:t>
      </w:r>
    </w:p>
    <w:p w14:paraId="0D9155AC" w14:textId="77777777" w:rsidR="000248F2" w:rsidRDefault="000248F2" w:rsidP="000248F2">
      <w:pPr>
        <w:spacing w:after="0"/>
        <w:ind w:left="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1067641"/>
      <w:r w:rsidRPr="00FC60F4">
        <w:rPr>
          <w:rFonts w:ascii="Times New Roman" w:hAnsi="Times New Roman" w:cs="Times New Roman"/>
          <w:b/>
          <w:bCs/>
          <w:sz w:val="24"/>
          <w:szCs w:val="24"/>
        </w:rPr>
        <w:t>ALL GLORY, LAUD AND HONOR</w:t>
      </w:r>
    </w:p>
    <w:bookmarkEnd w:id="0"/>
    <w:p w14:paraId="1B9050FF" w14:textId="77777777" w:rsidR="000248F2" w:rsidRPr="00FC60F4" w:rsidRDefault="000248F2" w:rsidP="000248F2">
      <w:pPr>
        <w:spacing w:after="0"/>
        <w:ind w:left="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heodulp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of Orleans, Tr. by John M. Neale</w:t>
      </w:r>
    </w:p>
    <w:p w14:paraId="0A80123E" w14:textId="77777777" w:rsidR="000248F2" w:rsidRDefault="000248F2" w:rsidP="000248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E489290" w14:textId="77777777" w:rsidR="000248F2" w:rsidRPr="00FC60F4" w:rsidRDefault="000248F2" w:rsidP="000248F2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C60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rain:</w:t>
      </w:r>
      <w:r w:rsidRPr="00FC60F4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All glory, laud and honor, to you, Redeemer, King!</w:t>
      </w:r>
    </w:p>
    <w:p w14:paraId="712B876F" w14:textId="77777777" w:rsidR="000248F2" w:rsidRPr="00FC60F4" w:rsidRDefault="000248F2" w:rsidP="000248F2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C60F4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FC60F4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FC60F4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To whom the lips of children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</w:t>
      </w:r>
      <w:r w:rsidRPr="00FC60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ade sweet hosannas ring.</w:t>
      </w:r>
    </w:p>
    <w:p w14:paraId="2DF7A789" w14:textId="77777777" w:rsidR="000248F2" w:rsidRDefault="000248F2" w:rsidP="000248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E2F024" w14:textId="77777777" w:rsidR="000248F2" w:rsidRDefault="000248F2" w:rsidP="000248F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C60F4">
        <w:rPr>
          <w:rFonts w:ascii="Times New Roman" w:hAnsi="Times New Roman" w:cs="Times New Roman"/>
          <w:sz w:val="24"/>
          <w:szCs w:val="24"/>
        </w:rPr>
        <w:t>You are the King of Israel, And David’s royal Son</w:t>
      </w:r>
    </w:p>
    <w:p w14:paraId="6D233F7C" w14:textId="77777777" w:rsidR="000248F2" w:rsidRPr="00FC60F4" w:rsidRDefault="000248F2" w:rsidP="000248F2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60F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Pr="00FC60F4">
        <w:rPr>
          <w:rFonts w:ascii="Times New Roman" w:hAnsi="Times New Roman" w:cs="Times New Roman"/>
          <w:sz w:val="24"/>
          <w:szCs w:val="24"/>
        </w:rPr>
        <w:t>Now in the Lord’s Name coming, Our King and Blessed One.</w:t>
      </w:r>
    </w:p>
    <w:p w14:paraId="7C4770E7" w14:textId="77777777" w:rsidR="000248F2" w:rsidRPr="00FC60F4" w:rsidRDefault="000248F2" w:rsidP="000248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BC34DAB" w14:textId="77777777" w:rsidR="000248F2" w:rsidRPr="00FC60F4" w:rsidRDefault="000248F2" w:rsidP="000248F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C60F4">
        <w:rPr>
          <w:rFonts w:ascii="Times New Roman" w:hAnsi="Times New Roman" w:cs="Times New Roman"/>
          <w:sz w:val="24"/>
          <w:szCs w:val="24"/>
        </w:rPr>
        <w:t>The company of angels Are praising you on high:</w:t>
      </w:r>
    </w:p>
    <w:p w14:paraId="6E878DC8" w14:textId="77777777" w:rsidR="000248F2" w:rsidRDefault="000248F2" w:rsidP="00024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0F4">
        <w:rPr>
          <w:rFonts w:ascii="Times New Roman" w:hAnsi="Times New Roman" w:cs="Times New Roman"/>
          <w:sz w:val="24"/>
          <w:szCs w:val="24"/>
        </w:rPr>
        <w:tab/>
      </w:r>
      <w:r w:rsidRPr="00FC60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C60F4">
        <w:rPr>
          <w:rFonts w:ascii="Times New Roman" w:hAnsi="Times New Roman" w:cs="Times New Roman"/>
          <w:sz w:val="24"/>
          <w:szCs w:val="24"/>
        </w:rPr>
        <w:t>And mortals, joined with all things Created, make reply.</w:t>
      </w:r>
    </w:p>
    <w:p w14:paraId="61572ABD" w14:textId="662E0CDE" w:rsidR="000248F2" w:rsidRDefault="000248F2" w:rsidP="000248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B08EA5" w14:textId="5CD134E7" w:rsidR="00091BB9" w:rsidRDefault="00091BB9" w:rsidP="000248F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Gospel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atthew 21:1-11 (Fr. Ro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cDonel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0E76772" w14:textId="28785EFA" w:rsidR="00B65AF8" w:rsidRDefault="00B65AF8" w:rsidP="000248F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D7EFE4" w14:textId="37AC5020" w:rsidR="00B65AF8" w:rsidRDefault="00B65AF8" w:rsidP="00B65AF8">
      <w:pPr>
        <w:spacing w:after="0"/>
        <w:ind w:left="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60F4">
        <w:rPr>
          <w:rFonts w:ascii="Times New Roman" w:hAnsi="Times New Roman" w:cs="Times New Roman"/>
          <w:b/>
          <w:bCs/>
          <w:sz w:val="24"/>
          <w:szCs w:val="24"/>
        </w:rPr>
        <w:t>ALL GLORY, LAUD AND HONO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cont.)</w:t>
      </w:r>
    </w:p>
    <w:p w14:paraId="2CE05924" w14:textId="171ABDF8" w:rsidR="00B65AF8" w:rsidRPr="00091BB9" w:rsidRDefault="00B65AF8" w:rsidP="000248F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80F82E1" w14:textId="77777777" w:rsidR="000248F2" w:rsidRPr="00FC60F4" w:rsidRDefault="000248F2" w:rsidP="000248F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C60F4">
        <w:rPr>
          <w:rFonts w:ascii="Times New Roman" w:hAnsi="Times New Roman" w:cs="Times New Roman"/>
          <w:sz w:val="24"/>
          <w:szCs w:val="24"/>
        </w:rPr>
        <w:t xml:space="preserve">The people of the Hebrews </w:t>
      </w:r>
      <w:proofErr w:type="gramStart"/>
      <w:r w:rsidRPr="00FC60F4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Pr="00FC60F4">
        <w:rPr>
          <w:rFonts w:ascii="Times New Roman" w:hAnsi="Times New Roman" w:cs="Times New Roman"/>
          <w:sz w:val="24"/>
          <w:szCs w:val="24"/>
        </w:rPr>
        <w:t xml:space="preserve"> palms before you went:</w:t>
      </w:r>
    </w:p>
    <w:p w14:paraId="361CD2FF" w14:textId="77777777" w:rsidR="000248F2" w:rsidRDefault="000248F2" w:rsidP="00024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0F4">
        <w:rPr>
          <w:rFonts w:ascii="Times New Roman" w:hAnsi="Times New Roman" w:cs="Times New Roman"/>
          <w:sz w:val="24"/>
          <w:szCs w:val="24"/>
        </w:rPr>
        <w:tab/>
      </w:r>
      <w:r w:rsidRPr="00FC60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C60F4">
        <w:rPr>
          <w:rFonts w:ascii="Times New Roman" w:hAnsi="Times New Roman" w:cs="Times New Roman"/>
          <w:sz w:val="24"/>
          <w:szCs w:val="24"/>
        </w:rPr>
        <w:t>Our praise and prayers and anthems Before you we present.</w:t>
      </w:r>
    </w:p>
    <w:p w14:paraId="0AD751A3" w14:textId="77777777" w:rsidR="000248F2" w:rsidRPr="00FC60F4" w:rsidRDefault="000248F2" w:rsidP="000248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639B42" w14:textId="77777777" w:rsidR="000248F2" w:rsidRPr="00FC60F4" w:rsidRDefault="000248F2" w:rsidP="000248F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C60F4">
        <w:rPr>
          <w:rFonts w:ascii="Times New Roman" w:hAnsi="Times New Roman" w:cs="Times New Roman"/>
          <w:sz w:val="24"/>
          <w:szCs w:val="24"/>
        </w:rPr>
        <w:t>To you before your passion They sang their hymns of praise:</w:t>
      </w:r>
    </w:p>
    <w:p w14:paraId="6547D990" w14:textId="77777777" w:rsidR="000248F2" w:rsidRDefault="000248F2" w:rsidP="00024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0F4">
        <w:rPr>
          <w:rFonts w:ascii="Times New Roman" w:hAnsi="Times New Roman" w:cs="Times New Roman"/>
          <w:sz w:val="24"/>
          <w:szCs w:val="24"/>
        </w:rPr>
        <w:tab/>
      </w:r>
      <w:r w:rsidRPr="00FC60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C60F4">
        <w:rPr>
          <w:rFonts w:ascii="Times New Roman" w:hAnsi="Times New Roman" w:cs="Times New Roman"/>
          <w:sz w:val="24"/>
          <w:szCs w:val="24"/>
        </w:rPr>
        <w:t xml:space="preserve">To you, now high exalted, </w:t>
      </w:r>
      <w:proofErr w:type="gramStart"/>
      <w:r w:rsidRPr="00FC60F4">
        <w:rPr>
          <w:rFonts w:ascii="Times New Roman" w:hAnsi="Times New Roman" w:cs="Times New Roman"/>
          <w:sz w:val="24"/>
          <w:szCs w:val="24"/>
        </w:rPr>
        <w:t>Our</w:t>
      </w:r>
      <w:proofErr w:type="gramEnd"/>
      <w:r w:rsidRPr="00FC60F4">
        <w:rPr>
          <w:rFonts w:ascii="Times New Roman" w:hAnsi="Times New Roman" w:cs="Times New Roman"/>
          <w:sz w:val="24"/>
          <w:szCs w:val="24"/>
        </w:rPr>
        <w:t xml:space="preserve"> melody we raise.</w:t>
      </w:r>
    </w:p>
    <w:p w14:paraId="10725810" w14:textId="77777777" w:rsidR="000248F2" w:rsidRPr="00FC60F4" w:rsidRDefault="000248F2" w:rsidP="000248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A9083A" w14:textId="77777777" w:rsidR="000248F2" w:rsidRPr="00FC60F4" w:rsidRDefault="000248F2" w:rsidP="000248F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C60F4">
        <w:rPr>
          <w:rFonts w:ascii="Times New Roman" w:hAnsi="Times New Roman" w:cs="Times New Roman"/>
          <w:sz w:val="24"/>
          <w:szCs w:val="24"/>
        </w:rPr>
        <w:t>Their praises you accepted, Accept the prayers we bring,</w:t>
      </w:r>
    </w:p>
    <w:p w14:paraId="28AD4534" w14:textId="77777777" w:rsidR="000248F2" w:rsidRPr="00FC60F4" w:rsidRDefault="000248F2" w:rsidP="00024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0F4">
        <w:rPr>
          <w:rFonts w:ascii="Times New Roman" w:hAnsi="Times New Roman" w:cs="Times New Roman"/>
          <w:sz w:val="24"/>
          <w:szCs w:val="24"/>
        </w:rPr>
        <w:tab/>
      </w:r>
      <w:r w:rsidRPr="00FC60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C60F4">
        <w:rPr>
          <w:rFonts w:ascii="Times New Roman" w:hAnsi="Times New Roman" w:cs="Times New Roman"/>
          <w:sz w:val="24"/>
          <w:szCs w:val="24"/>
        </w:rPr>
        <w:t>Great source of love and goodness, Our savior and our King.</w:t>
      </w:r>
    </w:p>
    <w:p w14:paraId="687C9471" w14:textId="688AB46A" w:rsidR="00BC3AA4" w:rsidRDefault="00BC3AA4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C3829B7" w14:textId="77777777" w:rsidR="00B65AF8" w:rsidRDefault="00B65AF8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78A669" w14:textId="2827152E" w:rsidR="0043660E" w:rsidRDefault="001E13AC" w:rsidP="007F38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43660E">
        <w:rPr>
          <w:rFonts w:ascii="Times New Roman" w:hAnsi="Times New Roman" w:cs="Times New Roman"/>
          <w:b/>
          <w:bCs/>
          <w:sz w:val="24"/>
          <w:szCs w:val="24"/>
          <w:u w:val="single"/>
        </w:rPr>
        <w:t>Psalm</w:t>
      </w:r>
      <w:r w:rsidR="008A20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35762">
        <w:rPr>
          <w:rFonts w:ascii="Times New Roman" w:hAnsi="Times New Roman" w:cs="Times New Roman"/>
          <w:b/>
          <w:bCs/>
          <w:sz w:val="24"/>
          <w:szCs w:val="24"/>
          <w:u w:val="single"/>
        </w:rPr>
        <w:t>22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)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9DC1BAF" w14:textId="77777777" w:rsidR="0043660E" w:rsidRPr="00E30DEE" w:rsidRDefault="0043660E" w:rsidP="007F385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A89FA35" w14:textId="3FD57A2F" w:rsidR="00160ADD" w:rsidRDefault="0043660E" w:rsidP="00E30DEE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p.:</w:t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7578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bookmarkStart w:id="1" w:name="_Hlk64103928"/>
      <w:r w:rsidR="00A357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My God, my God, why have you abandoned me?</w:t>
      </w:r>
      <w:r w:rsidR="00342BB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</w:t>
      </w:r>
    </w:p>
    <w:p w14:paraId="3604EAED" w14:textId="66C24DBC" w:rsidR="00357D6E" w:rsidRPr="00E30DEE" w:rsidRDefault="00E30DEE" w:rsidP="00560026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bookmarkEnd w:id="1"/>
    </w:p>
    <w:p w14:paraId="55A154FE" w14:textId="77777777" w:rsidR="00BC3AA4" w:rsidRPr="00E30DEE" w:rsidRDefault="00BC3AA4" w:rsidP="00D025AF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0605ACFC" w14:textId="165EDC3D" w:rsidR="00500CD2" w:rsidRDefault="00F72E01" w:rsidP="00D02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C4288C">
        <w:rPr>
          <w:rFonts w:ascii="Times New Roman" w:hAnsi="Times New Roman" w:cs="Times New Roman"/>
          <w:sz w:val="24"/>
          <w:szCs w:val="24"/>
        </w:rPr>
        <w:t>Praise to you, Lord, King of eternal glory.</w:t>
      </w:r>
    </w:p>
    <w:p w14:paraId="58F3C7DD" w14:textId="27E329E2" w:rsidR="00757835" w:rsidRDefault="00500CD2" w:rsidP="00D025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2FE9049" w14:textId="6C6620EB" w:rsidR="003B3A07" w:rsidRPr="00AD20D5" w:rsidRDefault="003B3A07" w:rsidP="003B3A07">
      <w:p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CA"/>
        </w:rPr>
      </w:pPr>
      <w:r w:rsidRPr="003B3A07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CA"/>
        </w:rPr>
        <w:t xml:space="preserve">GOSPEL </w:t>
      </w:r>
      <w:r w:rsidRPr="00AD20D5">
        <w:rPr>
          <w:rFonts w:ascii="Times New Roman" w:eastAsia="Calibri" w:hAnsi="Times New Roman" w:cs="Times New Roman"/>
          <w:b/>
          <w:bCs/>
          <w:sz w:val="24"/>
          <w:szCs w:val="24"/>
          <w:lang w:val="en-CA"/>
        </w:rPr>
        <w:t>(The Passion of Our Lord Jesus Christ according to Ma</w:t>
      </w:r>
      <w:r w:rsidR="00A20760" w:rsidRPr="00AD20D5">
        <w:rPr>
          <w:rFonts w:ascii="Times New Roman" w:eastAsia="Calibri" w:hAnsi="Times New Roman" w:cs="Times New Roman"/>
          <w:b/>
          <w:bCs/>
          <w:sz w:val="24"/>
          <w:szCs w:val="24"/>
          <w:lang w:val="en-CA"/>
        </w:rPr>
        <w:t>tthew</w:t>
      </w:r>
      <w:r w:rsidRPr="00AD20D5">
        <w:rPr>
          <w:rFonts w:ascii="Times New Roman" w:eastAsia="Calibri" w:hAnsi="Times New Roman" w:cs="Times New Roman"/>
          <w:b/>
          <w:bCs/>
          <w:sz w:val="24"/>
          <w:szCs w:val="24"/>
          <w:lang w:val="en-CA"/>
        </w:rPr>
        <w:t xml:space="preserve">.) </w:t>
      </w:r>
    </w:p>
    <w:p w14:paraId="3A70F993" w14:textId="58BEA390" w:rsidR="003B3A07" w:rsidRPr="003B3A07" w:rsidRDefault="003B3A07" w:rsidP="003B3A07">
      <w:pPr>
        <w:spacing w:after="0" w:line="276" w:lineRule="auto"/>
        <w:rPr>
          <w:rFonts w:ascii="Calibri" w:eastAsia="Calibri" w:hAnsi="Calibri" w:cs="Times New Roman"/>
          <w:lang w:val="en-CA"/>
        </w:rPr>
      </w:pPr>
      <w:r w:rsidRPr="003B3A07">
        <w:rPr>
          <w:rFonts w:ascii="Times New Roman" w:eastAsia="Calibri" w:hAnsi="Times New Roman" w:cs="Times New Roman"/>
          <w:b/>
          <w:sz w:val="24"/>
          <w:szCs w:val="24"/>
          <w:lang w:val="en-CA"/>
        </w:rPr>
        <w:tab/>
      </w:r>
    </w:p>
    <w:p w14:paraId="31F04564" w14:textId="405C4E08" w:rsidR="003B3A07" w:rsidRPr="003B3A07" w:rsidRDefault="00093B0E" w:rsidP="003B3A07">
      <w:pPr>
        <w:spacing w:after="0" w:line="276" w:lineRule="auto"/>
        <w:rPr>
          <w:rFonts w:ascii="Times New Roman" w:eastAsia="Calibri" w:hAnsi="Times New Roman" w:cs="Times New Roman"/>
          <w:b/>
          <w:i/>
          <w:sz w:val="24"/>
          <w:szCs w:val="24"/>
          <w:lang w:val="en-CA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  <w:lang w:val="en-CA"/>
        </w:rPr>
        <w:t xml:space="preserve">Sung </w:t>
      </w:r>
      <w:proofErr w:type="gramStart"/>
      <w:r>
        <w:rPr>
          <w:rFonts w:ascii="Times New Roman" w:eastAsia="Calibri" w:hAnsi="Times New Roman" w:cs="Times New Roman"/>
          <w:bCs/>
          <w:i/>
          <w:sz w:val="24"/>
          <w:szCs w:val="24"/>
          <w:lang w:val="en-CA"/>
        </w:rPr>
        <w:t>Refrain:</w:t>
      </w:r>
      <w:r w:rsidR="003B3A07" w:rsidRPr="003B3A07">
        <w:rPr>
          <w:rFonts w:ascii="Times New Roman" w:eastAsia="Calibri" w:hAnsi="Times New Roman" w:cs="Times New Roman"/>
          <w:bCs/>
          <w:i/>
          <w:sz w:val="24"/>
          <w:szCs w:val="24"/>
          <w:lang w:val="en-CA"/>
        </w:rPr>
        <w:t>:</w:t>
      </w:r>
      <w:proofErr w:type="gramEnd"/>
      <w:r w:rsidR="003B3A07" w:rsidRPr="003B3A07">
        <w:rPr>
          <w:rFonts w:ascii="Times New Roman" w:eastAsia="Calibri" w:hAnsi="Times New Roman" w:cs="Times New Roman"/>
          <w:bCs/>
          <w:i/>
          <w:sz w:val="24"/>
          <w:szCs w:val="24"/>
          <w:lang w:val="en-CA"/>
        </w:rPr>
        <w:t xml:space="preserve">   </w:t>
      </w:r>
      <w:r w:rsidR="003B3A07" w:rsidRPr="003B3A07">
        <w:rPr>
          <w:rFonts w:ascii="Times New Roman" w:eastAsia="Calibri" w:hAnsi="Times New Roman" w:cs="Times New Roman"/>
          <w:bCs/>
          <w:i/>
          <w:sz w:val="24"/>
          <w:szCs w:val="24"/>
          <w:lang w:val="en-CA"/>
        </w:rPr>
        <w:tab/>
      </w:r>
      <w:r w:rsidR="003B3A07" w:rsidRPr="003B3A07">
        <w:rPr>
          <w:rFonts w:ascii="Times New Roman" w:eastAsia="Calibri" w:hAnsi="Times New Roman" w:cs="Times New Roman"/>
          <w:b/>
          <w:i/>
          <w:sz w:val="24"/>
          <w:szCs w:val="24"/>
          <w:lang w:val="en-CA"/>
        </w:rPr>
        <w:t>Jesus, remember me when you come into your Kingdom.</w:t>
      </w:r>
    </w:p>
    <w:p w14:paraId="69A2E212" w14:textId="2495C1ED" w:rsidR="003B3A07" w:rsidRPr="003B3A07" w:rsidRDefault="003B3A07" w:rsidP="003B3A07">
      <w:pPr>
        <w:spacing w:after="0" w:line="276" w:lineRule="auto"/>
        <w:rPr>
          <w:rFonts w:ascii="Times New Roman" w:eastAsia="Calibri" w:hAnsi="Times New Roman" w:cs="Times New Roman"/>
          <w:b/>
          <w:i/>
          <w:sz w:val="24"/>
          <w:szCs w:val="24"/>
          <w:lang w:val="en-CA"/>
        </w:rPr>
      </w:pPr>
      <w:r w:rsidRPr="003B3A07">
        <w:rPr>
          <w:rFonts w:ascii="Times New Roman" w:eastAsia="Calibri" w:hAnsi="Times New Roman" w:cs="Times New Roman"/>
          <w:b/>
          <w:i/>
          <w:sz w:val="24"/>
          <w:szCs w:val="24"/>
          <w:lang w:val="en-CA"/>
        </w:rPr>
        <w:tab/>
      </w:r>
      <w:r w:rsidRPr="003B3A07">
        <w:rPr>
          <w:rFonts w:ascii="Times New Roman" w:eastAsia="Calibri" w:hAnsi="Times New Roman" w:cs="Times New Roman"/>
          <w:b/>
          <w:i/>
          <w:sz w:val="24"/>
          <w:szCs w:val="24"/>
          <w:lang w:val="en-CA"/>
        </w:rPr>
        <w:tab/>
      </w:r>
      <w:r w:rsidRPr="003B3A07">
        <w:rPr>
          <w:rFonts w:ascii="Times New Roman" w:eastAsia="Calibri" w:hAnsi="Times New Roman" w:cs="Times New Roman"/>
          <w:b/>
          <w:i/>
          <w:sz w:val="24"/>
          <w:szCs w:val="24"/>
          <w:lang w:val="en-CA"/>
        </w:rPr>
        <w:tab/>
        <w:t xml:space="preserve">Jesus, remember me when you come into your </w:t>
      </w:r>
      <w:proofErr w:type="gramStart"/>
      <w:r w:rsidRPr="003B3A07">
        <w:rPr>
          <w:rFonts w:ascii="Times New Roman" w:eastAsia="Calibri" w:hAnsi="Times New Roman" w:cs="Times New Roman"/>
          <w:b/>
          <w:i/>
          <w:sz w:val="24"/>
          <w:szCs w:val="24"/>
          <w:lang w:val="en-CA"/>
        </w:rPr>
        <w:t>Kingdom.  ]</w:t>
      </w:r>
      <w:proofErr w:type="gramEnd"/>
    </w:p>
    <w:p w14:paraId="28C7B717" w14:textId="77777777" w:rsidR="003B3A07" w:rsidRPr="003B3A07" w:rsidRDefault="003B3A07" w:rsidP="003B3A07">
      <w:pPr>
        <w:spacing w:after="0" w:line="276" w:lineRule="auto"/>
        <w:rPr>
          <w:rFonts w:ascii="Times New Roman" w:eastAsia="Calibri" w:hAnsi="Times New Roman" w:cs="Times New Roman"/>
          <w:b/>
          <w:i/>
          <w:sz w:val="24"/>
          <w:szCs w:val="24"/>
          <w:lang w:val="en-CA"/>
        </w:rPr>
      </w:pPr>
    </w:p>
    <w:p w14:paraId="10C7AC13" w14:textId="302A619F" w:rsidR="003B3A07" w:rsidRPr="00AD20D5" w:rsidRDefault="003B3A07" w:rsidP="003B3A07">
      <w:pPr>
        <w:spacing w:after="0" w:line="276" w:lineRule="auto"/>
        <w:rPr>
          <w:rFonts w:ascii="Times New Roman" w:eastAsia="Calibri" w:hAnsi="Times New Roman" w:cs="Times New Roman"/>
          <w:b/>
          <w:iCs/>
          <w:sz w:val="24"/>
          <w:szCs w:val="24"/>
          <w:lang w:val="en-CA"/>
        </w:rPr>
      </w:pPr>
      <w:r w:rsidRPr="003B3A07">
        <w:rPr>
          <w:rFonts w:ascii="Times New Roman" w:eastAsia="Calibri" w:hAnsi="Times New Roman" w:cs="Times New Roman"/>
          <w:b/>
          <w:i/>
          <w:sz w:val="24"/>
          <w:szCs w:val="24"/>
          <w:lang w:val="en-CA"/>
        </w:rPr>
        <w:tab/>
      </w:r>
      <w:r w:rsidRPr="003B3A07">
        <w:rPr>
          <w:rFonts w:ascii="Times New Roman" w:eastAsia="Calibri" w:hAnsi="Times New Roman" w:cs="Times New Roman"/>
          <w:b/>
          <w:i/>
          <w:sz w:val="24"/>
          <w:szCs w:val="24"/>
          <w:lang w:val="en-CA"/>
        </w:rPr>
        <w:tab/>
      </w:r>
      <w:r w:rsidRPr="003B3A07">
        <w:rPr>
          <w:rFonts w:ascii="Times New Roman" w:eastAsia="Calibri" w:hAnsi="Times New Roman" w:cs="Times New Roman"/>
          <w:b/>
          <w:i/>
          <w:sz w:val="24"/>
          <w:szCs w:val="24"/>
          <w:lang w:val="en-CA"/>
        </w:rPr>
        <w:tab/>
      </w:r>
      <w:r w:rsidRPr="00AD20D5">
        <w:rPr>
          <w:rFonts w:ascii="Times New Roman" w:eastAsia="Calibri" w:hAnsi="Times New Roman" w:cs="Times New Roman"/>
          <w:b/>
          <w:iCs/>
          <w:sz w:val="24"/>
          <w:szCs w:val="24"/>
          <w:lang w:val="en-CA"/>
        </w:rPr>
        <w:t>(Jacques Berthier / Taizé Community)</w:t>
      </w:r>
    </w:p>
    <w:p w14:paraId="64EFECFF" w14:textId="6363E37A" w:rsidR="00093B0E" w:rsidRDefault="00093B0E" w:rsidP="003B3A07">
      <w:pPr>
        <w:spacing w:after="0" w:line="276" w:lineRule="auto"/>
        <w:rPr>
          <w:rFonts w:ascii="Times New Roman" w:eastAsia="Calibri" w:hAnsi="Times New Roman" w:cs="Times New Roman"/>
          <w:bCs/>
          <w:iCs/>
          <w:sz w:val="24"/>
          <w:szCs w:val="24"/>
          <w:lang w:val="en-CA"/>
        </w:rPr>
      </w:pPr>
    </w:p>
    <w:p w14:paraId="5E4FCB85" w14:textId="5BBD3B39" w:rsidR="00091BB9" w:rsidRPr="0043258C" w:rsidRDefault="002D4B37" w:rsidP="00A2076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ffertory:</w:t>
      </w:r>
      <w:r w:rsidR="00BC24D5">
        <w:rPr>
          <w:rFonts w:ascii="Times New Roman" w:hAnsi="Times New Roman" w:cs="Times New Roman"/>
          <w:sz w:val="24"/>
          <w:szCs w:val="24"/>
        </w:rPr>
        <w:tab/>
      </w:r>
      <w:r w:rsidR="00A20760">
        <w:rPr>
          <w:rFonts w:ascii="Times New Roman" w:hAnsi="Times New Roman" w:cs="Times New Roman"/>
          <w:sz w:val="24"/>
          <w:szCs w:val="24"/>
        </w:rPr>
        <w:tab/>
      </w:r>
      <w:r w:rsidR="00A20760">
        <w:rPr>
          <w:rFonts w:ascii="Times New Roman" w:hAnsi="Times New Roman" w:cs="Times New Roman"/>
          <w:sz w:val="24"/>
          <w:szCs w:val="24"/>
        </w:rPr>
        <w:tab/>
      </w:r>
      <w:r w:rsidR="00A20760">
        <w:rPr>
          <w:rFonts w:ascii="Times New Roman" w:hAnsi="Times New Roman" w:cs="Times New Roman"/>
          <w:sz w:val="24"/>
          <w:szCs w:val="24"/>
        </w:rPr>
        <w:tab/>
      </w:r>
      <w:r w:rsidR="00091BB9">
        <w:rPr>
          <w:rFonts w:ascii="Times New Roman" w:eastAsia="Times New Roman" w:hAnsi="Times New Roman" w:cs="Times New Roman"/>
          <w:b/>
          <w:bCs/>
          <w:sz w:val="24"/>
          <w:szCs w:val="24"/>
        </w:rPr>
        <w:t>RIDE ON, JESUS, RIDE</w:t>
      </w:r>
    </w:p>
    <w:p w14:paraId="363F95C4" w14:textId="05DB300D" w:rsidR="00091BB9" w:rsidRDefault="00A20760" w:rsidP="00091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</w:t>
      </w:r>
      <w:r w:rsidR="00091BB9">
        <w:rPr>
          <w:rFonts w:ascii="Times New Roman" w:eastAsia="Times New Roman" w:hAnsi="Times New Roman" w:cs="Times New Roman"/>
          <w:b/>
          <w:bCs/>
          <w:sz w:val="24"/>
          <w:szCs w:val="24"/>
        </w:rPr>
        <w:t>Marty Haugen</w:t>
      </w:r>
    </w:p>
    <w:p w14:paraId="406161FC" w14:textId="77777777" w:rsidR="00091BB9" w:rsidRDefault="00091BB9" w:rsidP="00091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F8DBF5" w14:textId="77777777" w:rsidR="00091BB9" w:rsidRPr="002A1F51" w:rsidRDefault="00091BB9" w:rsidP="00091BB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A1F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frain:</w:t>
      </w:r>
      <w:r w:rsidRPr="002A1F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  <w:t xml:space="preserve">Ride on, Jesus, ride. </w:t>
      </w:r>
    </w:p>
    <w:p w14:paraId="501B36EC" w14:textId="77777777" w:rsidR="00091BB9" w:rsidRPr="002A1F51" w:rsidRDefault="00091BB9" w:rsidP="00091BB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A1F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Pr="002A1F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  <w:t>Ride on, Jesus, ride.</w:t>
      </w:r>
    </w:p>
    <w:p w14:paraId="3F16CB62" w14:textId="77777777" w:rsidR="00091BB9" w:rsidRPr="002A1F51" w:rsidRDefault="00091BB9" w:rsidP="00091BB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A1F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Pr="002A1F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  <w:t>Ride on, Jesus, conquering King,</w:t>
      </w:r>
    </w:p>
    <w:p w14:paraId="68854BA9" w14:textId="77777777" w:rsidR="00091BB9" w:rsidRPr="002A1F51" w:rsidRDefault="00091BB9" w:rsidP="00091BB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A1F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Pr="002A1F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  <w:t>Ride on, Jesus, ride.</w:t>
      </w:r>
    </w:p>
    <w:p w14:paraId="5CB48329" w14:textId="77777777" w:rsidR="00091BB9" w:rsidRPr="0043258C" w:rsidRDefault="00091BB9" w:rsidP="00091B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1418A3E6" w14:textId="77777777" w:rsidR="00091BB9" w:rsidRDefault="00091BB9" w:rsidP="00091BB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ng Jesus rides on a milk white horse.</w:t>
      </w:r>
    </w:p>
    <w:p w14:paraId="10546688" w14:textId="77777777" w:rsidR="00091BB9" w:rsidRDefault="00091BB9" w:rsidP="00091BB9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ide on, Jesus, ride.</w:t>
      </w:r>
    </w:p>
    <w:p w14:paraId="10EE16D2" w14:textId="77777777" w:rsidR="00091BB9" w:rsidRDefault="00091BB9" w:rsidP="00091BB9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river Jordan he did cross.</w:t>
      </w:r>
    </w:p>
    <w:p w14:paraId="18EE3E99" w14:textId="77777777" w:rsidR="00091BB9" w:rsidRPr="002A1F51" w:rsidRDefault="00091BB9" w:rsidP="00091BB9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2" w:name="_Hlk131066021"/>
      <w:r w:rsidRPr="002A1F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ide on, Jesus, ride.</w:t>
      </w:r>
    </w:p>
    <w:p w14:paraId="06E431ED" w14:textId="77777777" w:rsidR="00091BB9" w:rsidRPr="002A1F51" w:rsidRDefault="00091BB9" w:rsidP="00091BB9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A1F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  <w:t>Ride on, Jesus, conquering King.</w:t>
      </w:r>
    </w:p>
    <w:p w14:paraId="7B5C095E" w14:textId="77777777" w:rsidR="00091BB9" w:rsidRPr="002A1F51" w:rsidRDefault="00091BB9" w:rsidP="00091BB9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A1F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  <w:t>Ride on, Jesus, ride.</w:t>
      </w:r>
    </w:p>
    <w:bookmarkEnd w:id="2"/>
    <w:p w14:paraId="14E044CD" w14:textId="77777777" w:rsidR="00091BB9" w:rsidRPr="0043258C" w:rsidRDefault="00091BB9" w:rsidP="00091B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ABC2471" w14:textId="77777777" w:rsidR="00091BB9" w:rsidRDefault="00091BB9" w:rsidP="00091BB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y Jesus lifted his throne above,</w:t>
      </w:r>
    </w:p>
    <w:p w14:paraId="1ECEF731" w14:textId="77777777" w:rsidR="00091BB9" w:rsidRDefault="00091BB9" w:rsidP="00091BB9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ide on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Jesu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ride.</w:t>
      </w:r>
    </w:p>
    <w:p w14:paraId="04EDDB43" w14:textId="77777777" w:rsidR="00091BB9" w:rsidRDefault="00091BB9" w:rsidP="00091BB9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e his mercy and his love.</w:t>
      </w:r>
    </w:p>
    <w:p w14:paraId="34013F41" w14:textId="77777777" w:rsidR="00091BB9" w:rsidRPr="002A1F51" w:rsidRDefault="00091BB9" w:rsidP="00091BB9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bookmarkStart w:id="3" w:name="_Hlk131066125"/>
      <w:r w:rsidRPr="002A1F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Ride on, </w:t>
      </w:r>
      <w:bookmarkEnd w:id="3"/>
      <w:r w:rsidRPr="002A1F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Jesus, ride.</w:t>
      </w:r>
    </w:p>
    <w:p w14:paraId="2EE47702" w14:textId="77777777" w:rsidR="00091BB9" w:rsidRPr="002A1F51" w:rsidRDefault="00091BB9" w:rsidP="00091BB9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A1F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  <w:t>Ride on, Jesus, conquering King.</w:t>
      </w:r>
    </w:p>
    <w:p w14:paraId="0DB64BC4" w14:textId="77777777" w:rsidR="00091BB9" w:rsidRPr="002A1F51" w:rsidRDefault="00091BB9" w:rsidP="00091BB9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A1F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  <w:t>Ride on, Jesus, ride.</w:t>
      </w:r>
    </w:p>
    <w:p w14:paraId="25854EFC" w14:textId="77777777" w:rsidR="00091BB9" w:rsidRPr="0043258C" w:rsidRDefault="00091BB9" w:rsidP="00091B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633D68B" w14:textId="77777777" w:rsidR="00091BB9" w:rsidRDefault="00091BB9" w:rsidP="00091BB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hildren of Jerusalem,</w:t>
      </w:r>
    </w:p>
    <w:p w14:paraId="0DBA406E" w14:textId="77777777" w:rsidR="00091BB9" w:rsidRDefault="00091BB9" w:rsidP="00091BB9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ide on, Jesus, ride.</w:t>
      </w:r>
    </w:p>
    <w:p w14:paraId="3D467CB3" w14:textId="77777777" w:rsidR="00091BB9" w:rsidRDefault="00091BB9" w:rsidP="00091BB9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e his mercy and his love.</w:t>
      </w:r>
    </w:p>
    <w:p w14:paraId="542AB678" w14:textId="77777777" w:rsidR="00091BB9" w:rsidRDefault="00091BB9" w:rsidP="00091BB9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Pr="002A1F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ide on,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…</w:t>
      </w:r>
    </w:p>
    <w:p w14:paraId="05A6F276" w14:textId="77777777" w:rsidR="00091BB9" w:rsidRPr="0043258C" w:rsidRDefault="00091BB9" w:rsidP="00091B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0B05CAD" w14:textId="77777777" w:rsidR="00091BB9" w:rsidRDefault="00091BB9" w:rsidP="00091BB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Blessings on the Holy One!”</w:t>
      </w:r>
    </w:p>
    <w:p w14:paraId="38E04173" w14:textId="77777777" w:rsidR="00091BB9" w:rsidRDefault="00091BB9" w:rsidP="00091BB9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ide on, Jesus, ride.</w:t>
      </w:r>
    </w:p>
    <w:p w14:paraId="0E3BA223" w14:textId="77777777" w:rsidR="00091BB9" w:rsidRDefault="00091BB9" w:rsidP="00091BB9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Blessings on the Saving One!”</w:t>
      </w:r>
    </w:p>
    <w:p w14:paraId="20C7C586" w14:textId="77777777" w:rsidR="00091BB9" w:rsidRDefault="00091BB9" w:rsidP="00091BB9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Pr="002A1F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ide on,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…</w:t>
      </w:r>
      <w:r w:rsidRPr="002A1F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0BEBC329" w14:textId="2AF170FC" w:rsidR="002704F5" w:rsidRDefault="002704F5" w:rsidP="00091B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A3AD2F" w14:textId="77777777" w:rsidR="00825A49" w:rsidRPr="0031292B" w:rsidRDefault="00825A49" w:rsidP="00CC3FD2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673A9AAB" w14:textId="466F40CE" w:rsidR="00A35762" w:rsidRDefault="00A35762" w:rsidP="00A3576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oly, Holy, Holy: </w:t>
      </w:r>
    </w:p>
    <w:p w14:paraId="4E4C6D15" w14:textId="77777777" w:rsidR="00A35762" w:rsidRPr="00E043AF" w:rsidRDefault="00A35762" w:rsidP="00A357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043AF">
        <w:rPr>
          <w:rFonts w:ascii="Times New Roman" w:hAnsi="Times New Roman" w:cs="Times New Roman"/>
          <w:sz w:val="24"/>
          <w:szCs w:val="24"/>
        </w:rPr>
        <w:t>Holy, Holy, Holy Lord, God of hosts,</w:t>
      </w:r>
    </w:p>
    <w:p w14:paraId="6501AC19" w14:textId="77777777" w:rsidR="00A35762" w:rsidRPr="00E043AF" w:rsidRDefault="00A35762" w:rsidP="00A357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>Heaven and earth are full of your glory.</w:t>
      </w:r>
    </w:p>
    <w:p w14:paraId="0C342363" w14:textId="77777777" w:rsidR="00A35762" w:rsidRPr="00E043AF" w:rsidRDefault="00A35762" w:rsidP="00A357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 xml:space="preserve">Hosanna in the highest.  </w:t>
      </w:r>
    </w:p>
    <w:p w14:paraId="473E3A72" w14:textId="77777777" w:rsidR="00A35762" w:rsidRPr="00E043AF" w:rsidRDefault="00A35762" w:rsidP="00A3576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>Blessed is he who comes in the name of the Lord.</w:t>
      </w:r>
      <w:r w:rsidRPr="00E043AF">
        <w:rPr>
          <w:rFonts w:ascii="Times New Roman" w:hAnsi="Times New Roman" w:cs="Times New Roman"/>
          <w:sz w:val="24"/>
          <w:szCs w:val="24"/>
        </w:rPr>
        <w:tab/>
      </w:r>
    </w:p>
    <w:p w14:paraId="39550B12" w14:textId="77777777" w:rsidR="00A35762" w:rsidRPr="00E043AF" w:rsidRDefault="00A35762" w:rsidP="00A357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</w:r>
      <w:bookmarkStart w:id="4" w:name="_Hlk66442950"/>
      <w:r w:rsidRPr="00E043AF">
        <w:rPr>
          <w:rFonts w:ascii="Times New Roman" w:hAnsi="Times New Roman" w:cs="Times New Roman"/>
          <w:sz w:val="24"/>
          <w:szCs w:val="24"/>
        </w:rPr>
        <w:t>Hosanna in the highest</w:t>
      </w:r>
      <w:bookmarkEnd w:id="4"/>
      <w:r w:rsidRPr="00E043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967B59" w14:textId="77777777" w:rsidR="00A35762" w:rsidRPr="00E043AF" w:rsidRDefault="00A35762" w:rsidP="00A357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 xml:space="preserve">Hosanna, Hosanna in the highest. </w:t>
      </w:r>
    </w:p>
    <w:p w14:paraId="117B68FC" w14:textId="604158CE" w:rsidR="00D34707" w:rsidRPr="00131FF2" w:rsidRDefault="0031292B" w:rsidP="00D347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14:paraId="27BA45F6" w14:textId="46775666" w:rsidR="00B03F23" w:rsidRPr="00131FF2" w:rsidRDefault="00B03F23" w:rsidP="00B0743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31FF2">
        <w:rPr>
          <w:rFonts w:ascii="Times New Roman" w:hAnsi="Times New Roman" w:cs="Times New Roman"/>
          <w:sz w:val="16"/>
          <w:szCs w:val="16"/>
        </w:rPr>
        <w:tab/>
      </w:r>
    </w:p>
    <w:p w14:paraId="331B421A" w14:textId="301AC044" w:rsidR="00BF51FF" w:rsidRPr="00131FF2" w:rsidRDefault="00BF51FF" w:rsidP="00B03F23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7CCE2966" w14:textId="77777777" w:rsidR="00A35762" w:rsidRDefault="002D4B37" w:rsidP="00A357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A35762">
        <w:rPr>
          <w:rFonts w:ascii="Times New Roman" w:hAnsi="Times New Roman" w:cs="Times New Roman"/>
          <w:sz w:val="24"/>
          <w:szCs w:val="24"/>
        </w:rPr>
        <w:t>When we eat this Bread and drink this Cup,</w:t>
      </w:r>
    </w:p>
    <w:p w14:paraId="0C173B39" w14:textId="2296A430" w:rsidR="00A35762" w:rsidRDefault="00A35762" w:rsidP="00A357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47EBC57F" w14:textId="08259B62" w:rsidR="00C0460A" w:rsidRDefault="0031292B" w:rsidP="00A3576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9615E2A" w14:textId="45D5297A" w:rsidR="0031292B" w:rsidRDefault="000E1EC4" w:rsidP="00A357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57D6E">
        <w:rPr>
          <w:rFonts w:ascii="Times New Roman" w:hAnsi="Times New Roman" w:cs="Times New Roman"/>
          <w:sz w:val="24"/>
          <w:szCs w:val="24"/>
        </w:rPr>
        <w:t>Amen</w:t>
      </w:r>
      <w:r w:rsidR="00F10BC9">
        <w:rPr>
          <w:rFonts w:ascii="Times New Roman" w:hAnsi="Times New Roman" w:cs="Times New Roman"/>
          <w:sz w:val="24"/>
          <w:szCs w:val="24"/>
        </w:rPr>
        <w:t>, Amen, Amen</w:t>
      </w:r>
      <w:r w:rsidR="00A35762">
        <w:rPr>
          <w:rFonts w:ascii="Times New Roman" w:hAnsi="Times New Roman" w:cs="Times New Roman"/>
          <w:sz w:val="24"/>
          <w:szCs w:val="24"/>
        </w:rPr>
        <w:t>.</w:t>
      </w:r>
    </w:p>
    <w:p w14:paraId="1F82065C" w14:textId="3E248456" w:rsidR="004A4724" w:rsidRDefault="004A4724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AE8347A" w14:textId="2B19B148" w:rsidR="005728A9" w:rsidRDefault="00500CD2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</w:p>
    <w:p w14:paraId="3F7B587F" w14:textId="77777777" w:rsidR="00A35762" w:rsidRPr="0025439A" w:rsidRDefault="005728A9" w:rsidP="00A357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35762" w:rsidRPr="0025439A">
        <w:rPr>
          <w:rFonts w:ascii="Times New Roman" w:hAnsi="Times New Roman" w:cs="Times New Roman"/>
          <w:sz w:val="24"/>
          <w:szCs w:val="24"/>
        </w:rPr>
        <w:t>Lamb of God, you take away the sins of the world.</w:t>
      </w:r>
    </w:p>
    <w:p w14:paraId="79FEE36A" w14:textId="77777777" w:rsidR="00A35762" w:rsidRPr="0025439A" w:rsidRDefault="00A35762" w:rsidP="00A3576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  <w:t xml:space="preserve">Have mercy on us.  </w:t>
      </w:r>
      <w:r w:rsidRPr="0025439A">
        <w:rPr>
          <w:rFonts w:ascii="Times New Roman" w:hAnsi="Times New Roman" w:cs="Times New Roman"/>
          <w:i/>
          <w:iCs/>
          <w:sz w:val="24"/>
          <w:szCs w:val="24"/>
        </w:rPr>
        <w:t xml:space="preserve"> [TWICE]</w:t>
      </w:r>
    </w:p>
    <w:p w14:paraId="42674D33" w14:textId="77777777" w:rsidR="00A35762" w:rsidRPr="0025439A" w:rsidRDefault="00A35762" w:rsidP="00A357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</w:p>
    <w:p w14:paraId="10096264" w14:textId="77777777" w:rsidR="00A35762" w:rsidRPr="0025439A" w:rsidRDefault="00A35762" w:rsidP="00A357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  <w:t>Lamb of God, you take away the sins of the world,</w:t>
      </w:r>
    </w:p>
    <w:p w14:paraId="53104708" w14:textId="77777777" w:rsidR="00A35762" w:rsidRPr="0025439A" w:rsidRDefault="00A35762" w:rsidP="00A3576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  <w:t>O grant us, grant us peace.</w:t>
      </w:r>
    </w:p>
    <w:p w14:paraId="4F592066" w14:textId="3281DA4B" w:rsidR="00BC24D5" w:rsidRDefault="00BC24D5" w:rsidP="00A3576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B709BA" w14:textId="77777777" w:rsidR="00BC24D5" w:rsidRDefault="00BC24D5" w:rsidP="002704F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BA5B70" w14:textId="16153875" w:rsidR="002704F5" w:rsidRDefault="002D4B37" w:rsidP="002704F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:</w:t>
      </w:r>
      <w:r w:rsidR="0013351D" w:rsidRPr="001335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04F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04F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965BA">
        <w:rPr>
          <w:rFonts w:ascii="Times New Roman" w:hAnsi="Times New Roman" w:cs="Times New Roman"/>
          <w:b/>
          <w:bCs/>
          <w:sz w:val="24"/>
          <w:szCs w:val="24"/>
        </w:rPr>
        <w:t>TAKE AND EAT THIS BREAD</w:t>
      </w:r>
    </w:p>
    <w:p w14:paraId="4723AF7A" w14:textId="0401AB0B" w:rsidR="00A965BA" w:rsidRDefault="00A965BA" w:rsidP="002704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Francis Patrick O’Brien</w:t>
      </w:r>
    </w:p>
    <w:p w14:paraId="6C52ADED" w14:textId="7DE58936" w:rsidR="002704F5" w:rsidRPr="00A965BA" w:rsidRDefault="002704F5" w:rsidP="002704F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6267">
        <w:rPr>
          <w:rFonts w:ascii="Times New Roman" w:hAnsi="Times New Roman" w:cs="Times New Roman"/>
          <w:sz w:val="24"/>
          <w:szCs w:val="24"/>
        </w:rPr>
        <w:tab/>
      </w:r>
      <w:r w:rsidR="000E6267">
        <w:rPr>
          <w:rFonts w:ascii="Times New Roman" w:hAnsi="Times New Roman" w:cs="Times New Roman"/>
          <w:sz w:val="24"/>
          <w:szCs w:val="24"/>
        </w:rPr>
        <w:tab/>
      </w:r>
      <w:r w:rsidRPr="00A965BA">
        <w:rPr>
          <w:rFonts w:ascii="Times New Roman" w:hAnsi="Times New Roman" w:cs="Times New Roman"/>
          <w:b/>
          <w:bCs/>
          <w:sz w:val="24"/>
          <w:szCs w:val="24"/>
        </w:rPr>
        <w:t>Played by Mike Watson</w:t>
      </w:r>
      <w:r w:rsidR="000E6267" w:rsidRPr="00A965B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87A4D86" w14:textId="1A45CCAF" w:rsidR="00CD67EB" w:rsidRDefault="00CD67EB" w:rsidP="001E13AC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529DF74F" w14:textId="77777777" w:rsidR="00BC24D5" w:rsidRDefault="00BC24D5" w:rsidP="001E13A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CE3FC8" w14:textId="4539B9E9" w:rsidR="004D2931" w:rsidRDefault="004D2931" w:rsidP="001E13A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losing Song:</w:t>
      </w:r>
    </w:p>
    <w:p w14:paraId="3B39B7CB" w14:textId="77777777" w:rsidR="00A965BA" w:rsidRPr="0043258C" w:rsidRDefault="00A965BA" w:rsidP="00A965B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OSANNA</w:t>
      </w:r>
    </w:p>
    <w:p w14:paraId="304CB319" w14:textId="77777777" w:rsidR="00A965BA" w:rsidRDefault="00A965BA" w:rsidP="00A96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rancis Patrick O’Brien</w:t>
      </w:r>
    </w:p>
    <w:p w14:paraId="097FA372" w14:textId="77777777" w:rsidR="00A965BA" w:rsidRDefault="00A965BA" w:rsidP="00A96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AE0C55" w14:textId="77777777" w:rsidR="00A965BA" w:rsidRDefault="00A965BA" w:rsidP="00A965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frain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Hosanna, Hosanna, Hosanna in the highest!</w:t>
      </w:r>
    </w:p>
    <w:p w14:paraId="301BCA08" w14:textId="77777777" w:rsidR="00A965BA" w:rsidRDefault="00A965BA" w:rsidP="00A965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Hosanna, Hosanna, Hosanna in the highest!</w:t>
      </w:r>
    </w:p>
    <w:p w14:paraId="352274BE" w14:textId="77777777" w:rsidR="00A965BA" w:rsidRDefault="00A965BA" w:rsidP="00A965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05E56838" w14:textId="77777777" w:rsidR="00A965BA" w:rsidRPr="0043258C" w:rsidRDefault="00A965BA" w:rsidP="00A96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5F10AF" w14:textId="77777777" w:rsidR="00C4288C" w:rsidRPr="00552EF5" w:rsidRDefault="00C4288C" w:rsidP="00C4288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EF5">
        <w:rPr>
          <w:rFonts w:ascii="Times New Roman" w:eastAsia="Times New Roman" w:hAnsi="Times New Roman" w:cs="Times New Roman"/>
          <w:sz w:val="24"/>
          <w:szCs w:val="24"/>
        </w:rPr>
        <w:t>Children of Jerusalem</w:t>
      </w:r>
    </w:p>
    <w:p w14:paraId="6F0FCFC8" w14:textId="77777777" w:rsidR="00C4288C" w:rsidRDefault="00C4288C" w:rsidP="00C4288C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outing praises followed him.</w:t>
      </w:r>
    </w:p>
    <w:p w14:paraId="4CA30D10" w14:textId="77777777" w:rsidR="00C4288C" w:rsidRDefault="00C4288C" w:rsidP="00C4288C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This is he who comes to save,</w:t>
      </w:r>
    </w:p>
    <w:p w14:paraId="2638FDC0" w14:textId="77777777" w:rsidR="00C4288C" w:rsidRPr="00552EF5" w:rsidRDefault="00C4288C" w:rsidP="00C4288C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 our ransom from the grave.”</w:t>
      </w:r>
    </w:p>
    <w:p w14:paraId="736B678B" w14:textId="77777777" w:rsidR="00C4288C" w:rsidRPr="0043258C" w:rsidRDefault="00C4288C" w:rsidP="00C42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A70338F" w14:textId="77777777" w:rsidR="00C4288C" w:rsidRPr="00552EF5" w:rsidRDefault="00C4288C" w:rsidP="00C4288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EF5">
        <w:rPr>
          <w:rFonts w:ascii="Times New Roman" w:eastAsia="Times New Roman" w:hAnsi="Times New Roman" w:cs="Times New Roman"/>
          <w:sz w:val="24"/>
          <w:szCs w:val="24"/>
        </w:rPr>
        <w:t>Entering Jerusalem</w:t>
      </w:r>
    </w:p>
    <w:p w14:paraId="3D76DCBA" w14:textId="77777777" w:rsidR="00C4288C" w:rsidRDefault="00C4288C" w:rsidP="00C4288C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owds of people covered him.</w:t>
      </w:r>
    </w:p>
    <w:p w14:paraId="13FE9514" w14:textId="77777777" w:rsidR="00C4288C" w:rsidRDefault="00C4288C" w:rsidP="00C4288C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Hosanna to the chosen One!</w:t>
      </w:r>
    </w:p>
    <w:p w14:paraId="28A9DB03" w14:textId="77777777" w:rsidR="00C4288C" w:rsidRPr="00552EF5" w:rsidRDefault="00C4288C" w:rsidP="00C4288C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lessed is he, God’s only Son!</w:t>
      </w:r>
    </w:p>
    <w:p w14:paraId="1743C527" w14:textId="77777777" w:rsidR="00C4288C" w:rsidRPr="0043258C" w:rsidRDefault="00C4288C" w:rsidP="00C42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DEF3273" w14:textId="77777777" w:rsidR="00C4288C" w:rsidRPr="00552EF5" w:rsidRDefault="00C4288C" w:rsidP="00C4288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EF5">
        <w:rPr>
          <w:rFonts w:ascii="Times New Roman" w:eastAsia="Times New Roman" w:hAnsi="Times New Roman" w:cs="Times New Roman"/>
          <w:sz w:val="24"/>
          <w:szCs w:val="24"/>
        </w:rPr>
        <w:t>Open wide the sacred door</w:t>
      </w:r>
    </w:p>
    <w:p w14:paraId="7C6F31FA" w14:textId="77777777" w:rsidR="00C4288C" w:rsidRDefault="00C4288C" w:rsidP="00C4288C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king of glory rides once more.</w:t>
      </w:r>
    </w:p>
    <w:p w14:paraId="50DD399B" w14:textId="77777777" w:rsidR="00C4288C" w:rsidRDefault="00C4288C" w:rsidP="00C4288C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ng hosannas, shout his name,</w:t>
      </w:r>
    </w:p>
    <w:p w14:paraId="51F7DDD4" w14:textId="77777777" w:rsidR="00C4288C" w:rsidRPr="00552EF5" w:rsidRDefault="00C4288C" w:rsidP="00C4288C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the world God’s love proclaim.</w:t>
      </w:r>
    </w:p>
    <w:p w14:paraId="2D05E4C9" w14:textId="77777777" w:rsidR="00C4288C" w:rsidRPr="0043258C" w:rsidRDefault="00C4288C" w:rsidP="00C42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626B388" w14:textId="77777777" w:rsidR="00C4288C" w:rsidRPr="00552EF5" w:rsidRDefault="00C4288C" w:rsidP="00C4288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EF5">
        <w:rPr>
          <w:rFonts w:ascii="Times New Roman" w:eastAsia="Times New Roman" w:hAnsi="Times New Roman" w:cs="Times New Roman"/>
          <w:sz w:val="24"/>
          <w:szCs w:val="24"/>
        </w:rPr>
        <w:t xml:space="preserve">Blessed Christ, who come in </w:t>
      </w:r>
      <w:proofErr w:type="spellStart"/>
      <w:r w:rsidRPr="00552EF5">
        <w:rPr>
          <w:rFonts w:ascii="Times New Roman" w:eastAsia="Times New Roman" w:hAnsi="Times New Roman" w:cs="Times New Roman"/>
          <w:sz w:val="24"/>
          <w:szCs w:val="24"/>
        </w:rPr>
        <w:t>pow’r</w:t>
      </w:r>
      <w:proofErr w:type="spellEnd"/>
      <w:r w:rsidRPr="00552EF5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5C2514F" w14:textId="77777777" w:rsidR="00C4288C" w:rsidRDefault="00C4288C" w:rsidP="00C4288C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ves us all from Satan’s hour.</w:t>
      </w:r>
    </w:p>
    <w:p w14:paraId="2AB60291" w14:textId="77777777" w:rsidR="00C4288C" w:rsidRDefault="00C4288C" w:rsidP="00C4288C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sping not Divinity</w:t>
      </w:r>
    </w:p>
    <w:p w14:paraId="238D375D" w14:textId="77777777" w:rsidR="00C4288C" w:rsidRDefault="00C4288C" w:rsidP="00C4288C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 wins our freedom on a tree.</w:t>
      </w:r>
    </w:p>
    <w:p w14:paraId="6348B5E5" w14:textId="755E3C3C" w:rsidR="00E2144D" w:rsidRPr="00E2144D" w:rsidRDefault="00E2144D" w:rsidP="00A965BA">
      <w:pPr>
        <w:spacing w:after="0"/>
        <w:jc w:val="center"/>
      </w:pPr>
    </w:p>
    <w:sectPr w:rsidR="00E2144D" w:rsidRPr="00E2144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9FCBE" w14:textId="77777777" w:rsidR="007E52CD" w:rsidRDefault="007E52CD" w:rsidP="007E52CD">
      <w:pPr>
        <w:spacing w:after="0" w:line="240" w:lineRule="auto"/>
      </w:pPr>
      <w:r>
        <w:separator/>
      </w:r>
    </w:p>
  </w:endnote>
  <w:endnote w:type="continuationSeparator" w:id="0">
    <w:p w14:paraId="0AF14923" w14:textId="77777777" w:rsidR="007E52CD" w:rsidRDefault="007E52CD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32267" w14:textId="77777777" w:rsidR="007E52CD" w:rsidRDefault="007E52CD" w:rsidP="007E52CD">
      <w:pPr>
        <w:spacing w:after="0" w:line="240" w:lineRule="auto"/>
      </w:pPr>
      <w:r>
        <w:separator/>
      </w:r>
    </w:p>
  </w:footnote>
  <w:footnote w:type="continuationSeparator" w:id="0">
    <w:p w14:paraId="7143D75F" w14:textId="77777777" w:rsidR="007E52CD" w:rsidRDefault="007E52CD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448C0"/>
    <w:multiLevelType w:val="hybridMultilevel"/>
    <w:tmpl w:val="D87831FA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C766E"/>
    <w:multiLevelType w:val="hybridMultilevel"/>
    <w:tmpl w:val="D87831FA"/>
    <w:lvl w:ilvl="0" w:tplc="B6A8E7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9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273562">
    <w:abstractNumId w:val="7"/>
  </w:num>
  <w:num w:numId="2" w16cid:durableId="2106800896">
    <w:abstractNumId w:val="1"/>
  </w:num>
  <w:num w:numId="3" w16cid:durableId="1882592907">
    <w:abstractNumId w:val="3"/>
  </w:num>
  <w:num w:numId="4" w16cid:durableId="605428544">
    <w:abstractNumId w:val="2"/>
  </w:num>
  <w:num w:numId="5" w16cid:durableId="663750506">
    <w:abstractNumId w:val="9"/>
  </w:num>
  <w:num w:numId="6" w16cid:durableId="988022469">
    <w:abstractNumId w:val="6"/>
  </w:num>
  <w:num w:numId="7" w16cid:durableId="1080104785">
    <w:abstractNumId w:val="8"/>
  </w:num>
  <w:num w:numId="8" w16cid:durableId="1246500838">
    <w:abstractNumId w:val="0"/>
  </w:num>
  <w:num w:numId="9" w16cid:durableId="1617367339">
    <w:abstractNumId w:val="10"/>
  </w:num>
  <w:num w:numId="10" w16cid:durableId="1048840776">
    <w:abstractNumId w:val="5"/>
  </w:num>
  <w:num w:numId="11" w16cid:durableId="67758309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17E19"/>
    <w:rsid w:val="000221F5"/>
    <w:rsid w:val="000248F2"/>
    <w:rsid w:val="00026814"/>
    <w:rsid w:val="00036E9F"/>
    <w:rsid w:val="00046821"/>
    <w:rsid w:val="000567E8"/>
    <w:rsid w:val="00080208"/>
    <w:rsid w:val="000918F2"/>
    <w:rsid w:val="00091BB9"/>
    <w:rsid w:val="00093B0E"/>
    <w:rsid w:val="000B1CD3"/>
    <w:rsid w:val="000C569F"/>
    <w:rsid w:val="000D2DFE"/>
    <w:rsid w:val="000D453F"/>
    <w:rsid w:val="000E1EC4"/>
    <w:rsid w:val="000E2E12"/>
    <w:rsid w:val="000E5A1F"/>
    <w:rsid w:val="000E6267"/>
    <w:rsid w:val="000F05EE"/>
    <w:rsid w:val="00100821"/>
    <w:rsid w:val="00100AD8"/>
    <w:rsid w:val="00123894"/>
    <w:rsid w:val="00126312"/>
    <w:rsid w:val="00131FF2"/>
    <w:rsid w:val="0013351D"/>
    <w:rsid w:val="00147405"/>
    <w:rsid w:val="00160ADD"/>
    <w:rsid w:val="001704C1"/>
    <w:rsid w:val="00180108"/>
    <w:rsid w:val="00184B7B"/>
    <w:rsid w:val="001B72CC"/>
    <w:rsid w:val="001D0283"/>
    <w:rsid w:val="001D7538"/>
    <w:rsid w:val="001E13AC"/>
    <w:rsid w:val="001F1B7B"/>
    <w:rsid w:val="001F2155"/>
    <w:rsid w:val="00237B48"/>
    <w:rsid w:val="0025158F"/>
    <w:rsid w:val="00262C13"/>
    <w:rsid w:val="002704F5"/>
    <w:rsid w:val="00271504"/>
    <w:rsid w:val="002843EC"/>
    <w:rsid w:val="002A070C"/>
    <w:rsid w:val="002A61AB"/>
    <w:rsid w:val="002D4B37"/>
    <w:rsid w:val="0031292B"/>
    <w:rsid w:val="00324079"/>
    <w:rsid w:val="00326090"/>
    <w:rsid w:val="0032722E"/>
    <w:rsid w:val="00342BB8"/>
    <w:rsid w:val="00357D6E"/>
    <w:rsid w:val="003636A8"/>
    <w:rsid w:val="00374D2F"/>
    <w:rsid w:val="003B193F"/>
    <w:rsid w:val="003B3A07"/>
    <w:rsid w:val="003D4E9B"/>
    <w:rsid w:val="003F71FC"/>
    <w:rsid w:val="00411703"/>
    <w:rsid w:val="00417E0D"/>
    <w:rsid w:val="004257AA"/>
    <w:rsid w:val="004319A7"/>
    <w:rsid w:val="0043258C"/>
    <w:rsid w:val="0043660E"/>
    <w:rsid w:val="00451299"/>
    <w:rsid w:val="004707E5"/>
    <w:rsid w:val="00473D02"/>
    <w:rsid w:val="004827CA"/>
    <w:rsid w:val="00491CE3"/>
    <w:rsid w:val="00493587"/>
    <w:rsid w:val="004A4724"/>
    <w:rsid w:val="004A6A6B"/>
    <w:rsid w:val="004D2931"/>
    <w:rsid w:val="004E025D"/>
    <w:rsid w:val="00500CD2"/>
    <w:rsid w:val="005039B2"/>
    <w:rsid w:val="00541EFF"/>
    <w:rsid w:val="005534E2"/>
    <w:rsid w:val="005573FB"/>
    <w:rsid w:val="00560026"/>
    <w:rsid w:val="0056477A"/>
    <w:rsid w:val="005728A9"/>
    <w:rsid w:val="005D157A"/>
    <w:rsid w:val="00617858"/>
    <w:rsid w:val="006301B6"/>
    <w:rsid w:val="00632F55"/>
    <w:rsid w:val="00646420"/>
    <w:rsid w:val="006617C1"/>
    <w:rsid w:val="00693366"/>
    <w:rsid w:val="006D1B55"/>
    <w:rsid w:val="006D6015"/>
    <w:rsid w:val="007014EA"/>
    <w:rsid w:val="00710D6E"/>
    <w:rsid w:val="00711C42"/>
    <w:rsid w:val="00725CBB"/>
    <w:rsid w:val="00741275"/>
    <w:rsid w:val="007476A3"/>
    <w:rsid w:val="00757835"/>
    <w:rsid w:val="00757CF2"/>
    <w:rsid w:val="0076780D"/>
    <w:rsid w:val="00796A8C"/>
    <w:rsid w:val="0079719E"/>
    <w:rsid w:val="007B1DA4"/>
    <w:rsid w:val="007C193B"/>
    <w:rsid w:val="007C7AC7"/>
    <w:rsid w:val="007D5207"/>
    <w:rsid w:val="007D5EF2"/>
    <w:rsid w:val="007E52CD"/>
    <w:rsid w:val="007F385E"/>
    <w:rsid w:val="007F5743"/>
    <w:rsid w:val="007F6072"/>
    <w:rsid w:val="008223E9"/>
    <w:rsid w:val="00825A49"/>
    <w:rsid w:val="008351D2"/>
    <w:rsid w:val="00835C5F"/>
    <w:rsid w:val="00843FC3"/>
    <w:rsid w:val="00850415"/>
    <w:rsid w:val="008811B4"/>
    <w:rsid w:val="00882E66"/>
    <w:rsid w:val="00897CBF"/>
    <w:rsid w:val="008A20B9"/>
    <w:rsid w:val="008A21C4"/>
    <w:rsid w:val="008C5DD9"/>
    <w:rsid w:val="008D5009"/>
    <w:rsid w:val="00902061"/>
    <w:rsid w:val="00911F60"/>
    <w:rsid w:val="00912617"/>
    <w:rsid w:val="0092412A"/>
    <w:rsid w:val="00936ADC"/>
    <w:rsid w:val="00947D32"/>
    <w:rsid w:val="00977BD4"/>
    <w:rsid w:val="0098523F"/>
    <w:rsid w:val="009B75AA"/>
    <w:rsid w:val="009D38BD"/>
    <w:rsid w:val="009D40D3"/>
    <w:rsid w:val="009E2E56"/>
    <w:rsid w:val="009E5542"/>
    <w:rsid w:val="00A062F6"/>
    <w:rsid w:val="00A07B42"/>
    <w:rsid w:val="00A20760"/>
    <w:rsid w:val="00A21C25"/>
    <w:rsid w:val="00A31254"/>
    <w:rsid w:val="00A35762"/>
    <w:rsid w:val="00A505D6"/>
    <w:rsid w:val="00A75EDE"/>
    <w:rsid w:val="00A83F6B"/>
    <w:rsid w:val="00A965BA"/>
    <w:rsid w:val="00AA2F9B"/>
    <w:rsid w:val="00AA60B3"/>
    <w:rsid w:val="00AB1BC9"/>
    <w:rsid w:val="00AC3AE1"/>
    <w:rsid w:val="00AC7711"/>
    <w:rsid w:val="00AD20D5"/>
    <w:rsid w:val="00AD7267"/>
    <w:rsid w:val="00AE3AC0"/>
    <w:rsid w:val="00AF1641"/>
    <w:rsid w:val="00AF5C81"/>
    <w:rsid w:val="00B036E9"/>
    <w:rsid w:val="00B03F23"/>
    <w:rsid w:val="00B0743E"/>
    <w:rsid w:val="00B608BB"/>
    <w:rsid w:val="00B65AF8"/>
    <w:rsid w:val="00B70BE1"/>
    <w:rsid w:val="00BC24D5"/>
    <w:rsid w:val="00BC3AA4"/>
    <w:rsid w:val="00BC6164"/>
    <w:rsid w:val="00BE4732"/>
    <w:rsid w:val="00BF51FF"/>
    <w:rsid w:val="00C0460A"/>
    <w:rsid w:val="00C1420D"/>
    <w:rsid w:val="00C4288C"/>
    <w:rsid w:val="00CC28FB"/>
    <w:rsid w:val="00CC3FD2"/>
    <w:rsid w:val="00CC5A41"/>
    <w:rsid w:val="00CD67EB"/>
    <w:rsid w:val="00CE1271"/>
    <w:rsid w:val="00CE156D"/>
    <w:rsid w:val="00CF4675"/>
    <w:rsid w:val="00D025AF"/>
    <w:rsid w:val="00D23902"/>
    <w:rsid w:val="00D304CE"/>
    <w:rsid w:val="00D30919"/>
    <w:rsid w:val="00D34707"/>
    <w:rsid w:val="00D61A4B"/>
    <w:rsid w:val="00D718DA"/>
    <w:rsid w:val="00D72854"/>
    <w:rsid w:val="00D82B70"/>
    <w:rsid w:val="00D96027"/>
    <w:rsid w:val="00DC5C11"/>
    <w:rsid w:val="00DF4518"/>
    <w:rsid w:val="00E106A0"/>
    <w:rsid w:val="00E10C87"/>
    <w:rsid w:val="00E12A57"/>
    <w:rsid w:val="00E2144D"/>
    <w:rsid w:val="00E22F83"/>
    <w:rsid w:val="00E3099A"/>
    <w:rsid w:val="00E30DEE"/>
    <w:rsid w:val="00E34FBE"/>
    <w:rsid w:val="00E41D59"/>
    <w:rsid w:val="00E449B6"/>
    <w:rsid w:val="00E611DC"/>
    <w:rsid w:val="00E968C7"/>
    <w:rsid w:val="00EB425F"/>
    <w:rsid w:val="00ED0AA9"/>
    <w:rsid w:val="00EE054D"/>
    <w:rsid w:val="00EE334A"/>
    <w:rsid w:val="00EE47A1"/>
    <w:rsid w:val="00F0407B"/>
    <w:rsid w:val="00F10BC9"/>
    <w:rsid w:val="00F26455"/>
    <w:rsid w:val="00F35FFE"/>
    <w:rsid w:val="00F6191B"/>
    <w:rsid w:val="00F72E01"/>
    <w:rsid w:val="00FA2D02"/>
    <w:rsid w:val="00FB26AA"/>
    <w:rsid w:val="00FC71CF"/>
    <w:rsid w:val="00FD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chartTrackingRefBased/>
  <w15:docId w15:val="{E9DFEE94-B430-4497-AD20-876C89EC5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</cp:lastModifiedBy>
  <cp:revision>6</cp:revision>
  <cp:lastPrinted>2021-01-23T17:48:00Z</cp:lastPrinted>
  <dcterms:created xsi:type="dcterms:W3CDTF">2023-03-29T14:52:00Z</dcterms:created>
  <dcterms:modified xsi:type="dcterms:W3CDTF">2023-03-30T15:57:00Z</dcterms:modified>
</cp:coreProperties>
</file>